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3卷  1906年5-9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3卷  1906年5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35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13卷  1906年5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